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B56DB" w14:textId="77777777" w:rsidR="004F3CF5" w:rsidRDefault="004F3CF5" w:rsidP="006A16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F8854" wp14:editId="191DDF8D">
                <wp:simplePos x="0" y="0"/>
                <wp:positionH relativeFrom="column">
                  <wp:posOffset>447675</wp:posOffset>
                </wp:positionH>
                <wp:positionV relativeFrom="paragraph">
                  <wp:posOffset>-573405</wp:posOffset>
                </wp:positionV>
                <wp:extent cx="1828800" cy="182880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68A0D7" w14:textId="77777777" w:rsidR="004F3CF5" w:rsidRPr="004F3CF5" w:rsidRDefault="004F3CF5" w:rsidP="004F3CF5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YTHON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FF88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.25pt;margin-top:-45.1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" filled="f" stroked="f">
                <v:textbox style="mso-fit-shape-to-text:t">
                  <w:txbxContent>
                    <w:p w14:paraId="7868A0D7" w14:textId="77777777" w:rsidR="004F3CF5" w:rsidRPr="004F3CF5" w:rsidRDefault="004F3CF5" w:rsidP="004F3CF5">
                      <w:pPr>
                        <w:jc w:val="center"/>
                        <w:rPr>
                          <w:b/>
                          <w:caps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YTHON PROJECT</w:t>
                      </w:r>
                    </w:p>
                  </w:txbxContent>
                </v:textbox>
              </v:shape>
            </w:pict>
          </mc:Fallback>
        </mc:AlternateContent>
      </w:r>
    </w:p>
    <w:p w14:paraId="5C0FEBB8" w14:textId="2E329BB1" w:rsidR="004F3CF5" w:rsidRDefault="004F3CF5" w:rsidP="006A16EF">
      <w:pPr>
        <w:rPr>
          <w:rFonts w:ascii="Aparajita" w:hAnsi="Aparajita" w:cs="Aparajita"/>
          <w:sz w:val="48"/>
          <w:szCs w:val="48"/>
        </w:rPr>
      </w:pPr>
    </w:p>
    <w:p w14:paraId="124F794D" w14:textId="5F14B914" w:rsidR="007347FB" w:rsidRDefault="007347FB" w:rsidP="006A16EF">
      <w:pPr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>BY:SACHIN DHULL</w:t>
      </w:r>
      <w:r>
        <w:rPr>
          <w:rFonts w:ascii="Aparajita" w:hAnsi="Aparajita" w:cs="Aparajita"/>
          <w:sz w:val="48"/>
          <w:szCs w:val="48"/>
        </w:rPr>
        <w:br/>
        <w:t xml:space="preserve">      2K18CSUN01131</w:t>
      </w:r>
    </w:p>
    <w:p w14:paraId="69D2DBB7" w14:textId="77777777" w:rsidR="00A21725" w:rsidRPr="006B7117" w:rsidRDefault="00A21725" w:rsidP="006A16EF">
      <w:pPr>
        <w:rPr>
          <w:rFonts w:asciiTheme="majorHAnsi" w:hAnsiTheme="majorHAnsi" w:cs="Aparajita"/>
          <w:b/>
          <w:sz w:val="36"/>
          <w:szCs w:val="36"/>
          <w:u w:val="single"/>
        </w:rPr>
      </w:pPr>
      <w:r w:rsidRPr="006B7117">
        <w:rPr>
          <w:rFonts w:asciiTheme="majorHAnsi" w:hAnsiTheme="majorHAnsi" w:cs="Aparajita"/>
          <w:b/>
          <w:sz w:val="36"/>
          <w:szCs w:val="36"/>
          <w:u w:val="single"/>
        </w:rPr>
        <w:t>College and Clubs</w:t>
      </w:r>
    </w:p>
    <w:p w14:paraId="5943EE92" w14:textId="77777777" w:rsidR="00A21725" w:rsidRPr="006B7117" w:rsidRDefault="00A21725" w:rsidP="006A16EF">
      <w:pPr>
        <w:rPr>
          <w:rFonts w:asciiTheme="majorHAnsi" w:hAnsiTheme="majorHAnsi" w:cs="Aparajita"/>
          <w:sz w:val="36"/>
          <w:szCs w:val="36"/>
        </w:rPr>
      </w:pPr>
      <w:r w:rsidRPr="006B7117">
        <w:rPr>
          <w:rFonts w:asciiTheme="majorHAnsi" w:hAnsiTheme="majorHAnsi" w:cs="Aparajita"/>
          <w:sz w:val="36"/>
          <w:szCs w:val="36"/>
        </w:rPr>
        <w:t>There are two clubs operating in your college. The first one is a dance club named as ‘Extravenza’ and the other is a sport club named as ‘Tez’. Some of the students are enrolled in Extravenza, some of them are enrolled in Tez. But there is a small group of students who are enrolled in both of these clubs.</w:t>
      </w:r>
    </w:p>
    <w:p w14:paraId="1E2430E1" w14:textId="77777777" w:rsidR="00A21725" w:rsidRPr="006B7117" w:rsidRDefault="00A21725" w:rsidP="006A16EF">
      <w:pPr>
        <w:rPr>
          <w:rFonts w:asciiTheme="majorHAnsi" w:hAnsiTheme="majorHAnsi" w:cs="Aparajita"/>
          <w:sz w:val="36"/>
          <w:szCs w:val="36"/>
        </w:rPr>
      </w:pPr>
      <w:r w:rsidRPr="006B7117">
        <w:rPr>
          <w:rFonts w:asciiTheme="majorHAnsi" w:hAnsiTheme="majorHAnsi" w:cs="Aparajita"/>
          <w:sz w:val="36"/>
          <w:szCs w:val="36"/>
        </w:rPr>
        <w:t>You as a representative of the student council is given a task to tell the total count of students who are enrolled in at least one of the clubs.</w:t>
      </w:r>
    </w:p>
    <w:p w14:paraId="6D73F968" w14:textId="77777777" w:rsidR="004F3CF5" w:rsidRDefault="004F3CF5" w:rsidP="006A16EF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15340A89" w14:textId="77777777" w:rsidR="004F3CF5" w:rsidRPr="004F3CF5" w:rsidRDefault="004F3CF5" w:rsidP="006A16EF">
      <w:pPr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4F3CF5">
        <w:rPr>
          <w:rFonts w:ascii="Times New Roman" w:hAnsi="Times New Roman" w:cs="Times New Roman"/>
          <w:b/>
          <w:sz w:val="72"/>
          <w:szCs w:val="72"/>
          <w:highlight w:val="yellow"/>
          <w:u w:val="single"/>
        </w:rPr>
        <w:t>Code:-</w:t>
      </w:r>
    </w:p>
    <w:p w14:paraId="0884F813" w14:textId="77777777" w:rsidR="004F3CF5" w:rsidRDefault="004F3CF5" w:rsidP="006A16EF"/>
    <w:p w14:paraId="78E00F6F" w14:textId="77777777" w:rsidR="007347FB" w:rsidRPr="007347FB" w:rsidRDefault="007347FB" w:rsidP="007347FB">
      <w:pPr>
        <w:rPr>
          <w:rFonts w:ascii="Arial" w:hAnsi="Arial" w:cs="Arial"/>
          <w:b/>
          <w:sz w:val="40"/>
          <w:szCs w:val="40"/>
        </w:rPr>
      </w:pPr>
      <w:r w:rsidRPr="007347FB">
        <w:rPr>
          <w:rFonts w:ascii="Arial" w:hAnsi="Arial" w:cs="Arial"/>
          <w:b/>
          <w:sz w:val="40"/>
          <w:szCs w:val="40"/>
        </w:rPr>
        <w:t xml:space="preserve">A=[]  </w:t>
      </w:r>
    </w:p>
    <w:p w14:paraId="46BD1FDE" w14:textId="77777777" w:rsidR="007347FB" w:rsidRPr="007347FB" w:rsidRDefault="007347FB" w:rsidP="007347FB">
      <w:pPr>
        <w:rPr>
          <w:rFonts w:ascii="Arial" w:hAnsi="Arial" w:cs="Arial"/>
          <w:b/>
          <w:sz w:val="40"/>
          <w:szCs w:val="40"/>
        </w:rPr>
      </w:pPr>
      <w:r w:rsidRPr="007347FB">
        <w:rPr>
          <w:rFonts w:ascii="Arial" w:hAnsi="Arial" w:cs="Arial"/>
          <w:b/>
          <w:sz w:val="40"/>
          <w:szCs w:val="40"/>
        </w:rPr>
        <w:t xml:space="preserve">B=[]  </w:t>
      </w:r>
    </w:p>
    <w:p w14:paraId="607C5BF1" w14:textId="77777777" w:rsidR="007347FB" w:rsidRPr="007347FB" w:rsidRDefault="007347FB" w:rsidP="007347FB">
      <w:pPr>
        <w:rPr>
          <w:rFonts w:ascii="Arial" w:hAnsi="Arial" w:cs="Arial"/>
          <w:b/>
          <w:sz w:val="40"/>
          <w:szCs w:val="40"/>
        </w:rPr>
      </w:pPr>
      <w:r w:rsidRPr="007347FB">
        <w:rPr>
          <w:rFonts w:ascii="Arial" w:hAnsi="Arial" w:cs="Arial"/>
          <w:b/>
          <w:sz w:val="40"/>
          <w:szCs w:val="40"/>
        </w:rPr>
        <w:t xml:space="preserve">L1=input("Students in Club Extravenza: ")    </w:t>
      </w:r>
    </w:p>
    <w:p w14:paraId="1DE013A8" w14:textId="77777777" w:rsidR="007347FB" w:rsidRPr="007347FB" w:rsidRDefault="007347FB" w:rsidP="007347FB">
      <w:pPr>
        <w:rPr>
          <w:rFonts w:ascii="Arial" w:hAnsi="Arial" w:cs="Arial"/>
          <w:b/>
          <w:sz w:val="40"/>
          <w:szCs w:val="40"/>
        </w:rPr>
      </w:pPr>
      <w:r w:rsidRPr="007347FB">
        <w:rPr>
          <w:rFonts w:ascii="Arial" w:hAnsi="Arial" w:cs="Arial"/>
          <w:b/>
          <w:sz w:val="40"/>
          <w:szCs w:val="40"/>
        </w:rPr>
        <w:t xml:space="preserve">L2=input("Students in Club Tez: ")  </w:t>
      </w:r>
    </w:p>
    <w:p w14:paraId="385EC51C" w14:textId="77777777" w:rsidR="007347FB" w:rsidRPr="007347FB" w:rsidRDefault="007347FB" w:rsidP="007347FB">
      <w:pPr>
        <w:rPr>
          <w:rFonts w:ascii="Arial" w:hAnsi="Arial" w:cs="Arial"/>
          <w:b/>
          <w:sz w:val="40"/>
          <w:szCs w:val="40"/>
        </w:rPr>
      </w:pPr>
      <w:r w:rsidRPr="007347FB">
        <w:rPr>
          <w:rFonts w:ascii="Arial" w:hAnsi="Arial" w:cs="Arial"/>
          <w:b/>
          <w:sz w:val="40"/>
          <w:szCs w:val="40"/>
        </w:rPr>
        <w:lastRenderedPageBreak/>
        <w:t>L3= L1+L2</w:t>
      </w:r>
    </w:p>
    <w:p w14:paraId="26BC9C0A" w14:textId="77777777" w:rsidR="007347FB" w:rsidRPr="007347FB" w:rsidRDefault="007347FB" w:rsidP="007347FB">
      <w:pPr>
        <w:rPr>
          <w:rFonts w:ascii="Arial" w:hAnsi="Arial" w:cs="Arial"/>
          <w:b/>
          <w:sz w:val="40"/>
          <w:szCs w:val="40"/>
        </w:rPr>
      </w:pPr>
      <w:r w:rsidRPr="007347FB">
        <w:rPr>
          <w:rFonts w:ascii="Arial" w:hAnsi="Arial" w:cs="Arial"/>
          <w:b/>
          <w:sz w:val="40"/>
          <w:szCs w:val="40"/>
        </w:rPr>
        <w:t>for i in L3:</w:t>
      </w:r>
    </w:p>
    <w:p w14:paraId="2CBAEF72" w14:textId="77777777" w:rsidR="007347FB" w:rsidRPr="007347FB" w:rsidRDefault="007347FB" w:rsidP="007347FB">
      <w:pPr>
        <w:rPr>
          <w:rFonts w:ascii="Arial" w:hAnsi="Arial" w:cs="Arial"/>
          <w:b/>
          <w:sz w:val="40"/>
          <w:szCs w:val="40"/>
        </w:rPr>
      </w:pPr>
      <w:r w:rsidRPr="007347FB">
        <w:rPr>
          <w:rFonts w:ascii="Arial" w:hAnsi="Arial" w:cs="Arial"/>
          <w:b/>
          <w:sz w:val="40"/>
          <w:szCs w:val="40"/>
        </w:rPr>
        <w:t xml:space="preserve">    if i not in A:                              </w:t>
      </w:r>
    </w:p>
    <w:p w14:paraId="1A80AAA7" w14:textId="77777777" w:rsidR="007347FB" w:rsidRPr="007347FB" w:rsidRDefault="007347FB" w:rsidP="007347FB">
      <w:pPr>
        <w:rPr>
          <w:rFonts w:ascii="Arial" w:hAnsi="Arial" w:cs="Arial"/>
          <w:b/>
          <w:sz w:val="40"/>
          <w:szCs w:val="40"/>
        </w:rPr>
      </w:pPr>
      <w:r w:rsidRPr="007347FB">
        <w:rPr>
          <w:rFonts w:ascii="Arial" w:hAnsi="Arial" w:cs="Arial"/>
          <w:b/>
          <w:sz w:val="40"/>
          <w:szCs w:val="40"/>
        </w:rPr>
        <w:t xml:space="preserve">        A.append(i)</w:t>
      </w:r>
    </w:p>
    <w:p w14:paraId="551F9206" w14:textId="77777777" w:rsidR="007347FB" w:rsidRPr="007347FB" w:rsidRDefault="007347FB" w:rsidP="007347FB">
      <w:pPr>
        <w:rPr>
          <w:rFonts w:ascii="Arial" w:hAnsi="Arial" w:cs="Arial"/>
          <w:b/>
          <w:sz w:val="40"/>
          <w:szCs w:val="40"/>
        </w:rPr>
      </w:pPr>
      <w:r w:rsidRPr="007347FB">
        <w:rPr>
          <w:rFonts w:ascii="Arial" w:hAnsi="Arial" w:cs="Arial"/>
          <w:b/>
          <w:sz w:val="40"/>
          <w:szCs w:val="40"/>
        </w:rPr>
        <w:t xml:space="preserve">    else:</w:t>
      </w:r>
    </w:p>
    <w:p w14:paraId="3731C35A" w14:textId="77777777" w:rsidR="007347FB" w:rsidRPr="007347FB" w:rsidRDefault="007347FB" w:rsidP="007347FB">
      <w:pPr>
        <w:rPr>
          <w:rFonts w:ascii="Arial" w:hAnsi="Arial" w:cs="Arial"/>
          <w:b/>
          <w:sz w:val="40"/>
          <w:szCs w:val="40"/>
        </w:rPr>
      </w:pPr>
      <w:r w:rsidRPr="007347FB">
        <w:rPr>
          <w:rFonts w:ascii="Arial" w:hAnsi="Arial" w:cs="Arial"/>
          <w:b/>
          <w:sz w:val="40"/>
          <w:szCs w:val="40"/>
        </w:rPr>
        <w:t xml:space="preserve">        B.append(i)                             </w:t>
      </w:r>
    </w:p>
    <w:p w14:paraId="0B201F00" w14:textId="77777777" w:rsidR="007347FB" w:rsidRPr="007347FB" w:rsidRDefault="007347FB" w:rsidP="007347FB">
      <w:pPr>
        <w:rPr>
          <w:rFonts w:ascii="Arial" w:hAnsi="Arial" w:cs="Arial"/>
          <w:b/>
          <w:sz w:val="40"/>
          <w:szCs w:val="40"/>
        </w:rPr>
      </w:pPr>
      <w:r w:rsidRPr="007347FB">
        <w:rPr>
          <w:rFonts w:ascii="Arial" w:hAnsi="Arial" w:cs="Arial"/>
          <w:b/>
          <w:sz w:val="40"/>
          <w:szCs w:val="40"/>
        </w:rPr>
        <w:t>print("Students in both the Clubs: ",B)</w:t>
      </w:r>
    </w:p>
    <w:p w14:paraId="487985C9" w14:textId="6A520B87" w:rsidR="004F3CF5" w:rsidRDefault="007347FB" w:rsidP="007347FB">
      <w:pPr>
        <w:rPr>
          <w:rFonts w:ascii="Arial" w:hAnsi="Arial" w:cs="Arial"/>
          <w:b/>
          <w:sz w:val="40"/>
          <w:szCs w:val="40"/>
        </w:rPr>
      </w:pPr>
      <w:r w:rsidRPr="007347FB">
        <w:rPr>
          <w:rFonts w:ascii="Arial" w:hAnsi="Arial" w:cs="Arial"/>
          <w:b/>
          <w:sz w:val="40"/>
          <w:szCs w:val="40"/>
        </w:rPr>
        <w:t>print("No. of Students who are enrolled in atleast one of the clubs:",len(A))</w:t>
      </w:r>
    </w:p>
    <w:p w14:paraId="790E5B50" w14:textId="77777777" w:rsidR="004F3CF5" w:rsidRDefault="004F3CF5" w:rsidP="006A16EF">
      <w:pPr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4F3CF5">
        <w:rPr>
          <w:rFonts w:ascii="Times New Roman" w:hAnsi="Times New Roman" w:cs="Times New Roman"/>
          <w:b/>
          <w:sz w:val="72"/>
          <w:szCs w:val="72"/>
          <w:highlight w:val="yellow"/>
          <w:u w:val="single"/>
        </w:rPr>
        <w:t>OUTPUT:-</w:t>
      </w:r>
    </w:p>
    <w:p w14:paraId="0A0F5D79" w14:textId="77777777" w:rsidR="007347FB" w:rsidRPr="007347FB" w:rsidRDefault="007347FB" w:rsidP="00734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  <w:r w:rsidRPr="007347FB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  <w:t>Students in Club Extravenza: 5432</w:t>
      </w:r>
    </w:p>
    <w:p w14:paraId="0A81AEB2" w14:textId="77777777" w:rsidR="007347FB" w:rsidRPr="007347FB" w:rsidRDefault="007347FB" w:rsidP="00734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  <w:r w:rsidRPr="007347FB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  <w:t>Students in Club Tez: 5678</w:t>
      </w:r>
    </w:p>
    <w:p w14:paraId="2C179DEF" w14:textId="77777777" w:rsidR="007347FB" w:rsidRPr="007347FB" w:rsidRDefault="007347FB" w:rsidP="00734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  <w:r w:rsidRPr="007347FB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  <w:t>Students in both the Clubs:  ['5']</w:t>
      </w:r>
    </w:p>
    <w:p w14:paraId="2112A74D" w14:textId="77777777" w:rsidR="007347FB" w:rsidRPr="007347FB" w:rsidRDefault="007347FB" w:rsidP="00734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</w:pPr>
      <w:r w:rsidRPr="007347FB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en-IN"/>
        </w:rPr>
        <w:t>No. of Students who are enrolled in atleast one of the clubs: 7</w:t>
      </w:r>
    </w:p>
    <w:p w14:paraId="560ABA16" w14:textId="77777777" w:rsidR="00493B09" w:rsidRPr="00493B09" w:rsidRDefault="00493B09" w:rsidP="006A16EF">
      <w:pPr>
        <w:rPr>
          <w:rFonts w:ascii="Aparajita" w:hAnsi="Aparajita" w:cs="Aparajita"/>
          <w:b/>
          <w:sz w:val="40"/>
          <w:szCs w:val="40"/>
        </w:rPr>
      </w:pPr>
    </w:p>
    <w:p w14:paraId="7491C670" w14:textId="4720A717" w:rsidR="004F3CF5" w:rsidRDefault="004F3CF5" w:rsidP="006A16EF">
      <w:pPr>
        <w:rPr>
          <w:rFonts w:ascii="Times New Roman" w:hAnsi="Times New Roman" w:cs="Times New Roman"/>
          <w:b/>
          <w:sz w:val="72"/>
          <w:szCs w:val="72"/>
        </w:rPr>
      </w:pPr>
    </w:p>
    <w:p w14:paraId="4AB707D4" w14:textId="6DAB4F64" w:rsidR="007347FB" w:rsidRDefault="007347FB" w:rsidP="006A16E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lastRenderedPageBreak/>
        <w:drawing>
          <wp:inline distT="0" distB="0" distL="0" distR="0" wp14:anchorId="21826E6C" wp14:editId="119DCC17">
            <wp:extent cx="5734050" cy="196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47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CC"/>
    <w:rsid w:val="003D30CC"/>
    <w:rsid w:val="00493B09"/>
    <w:rsid w:val="004E5306"/>
    <w:rsid w:val="004F3CF5"/>
    <w:rsid w:val="005908D7"/>
    <w:rsid w:val="006A16EF"/>
    <w:rsid w:val="006B7117"/>
    <w:rsid w:val="007347FB"/>
    <w:rsid w:val="00A2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E4460"/>
  <w15:docId w15:val="{CAB71442-FF42-448B-A2E7-9E2CEDA1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7FB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0237-110D-450C-A6EC-0526F6D2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JAIN</dc:creator>
  <cp:keywords/>
  <dc:description/>
  <cp:lastModifiedBy>sachin _dhull</cp:lastModifiedBy>
  <cp:revision>7</cp:revision>
  <dcterms:created xsi:type="dcterms:W3CDTF">2020-05-10T18:03:00Z</dcterms:created>
  <dcterms:modified xsi:type="dcterms:W3CDTF">2020-05-11T15:21:00Z</dcterms:modified>
</cp:coreProperties>
</file>